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5C53C1" w14:textId="77777777" w:rsidR="00B10DEE" w:rsidRDefault="00B10DEE"/>
    <w:p w14:paraId="3CA55F1C" w14:textId="77777777" w:rsidR="00363AB4" w:rsidRDefault="00363AB4"/>
    <w:p w14:paraId="39E3340B" w14:textId="77777777" w:rsidR="00C92610" w:rsidRDefault="00C92610" w:rsidP="00C92610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SCHEDA ADERENTE</w:t>
      </w:r>
    </w:p>
    <w:p w14:paraId="5C506AE1" w14:textId="77777777" w:rsidR="00C92610" w:rsidRDefault="00C92610" w:rsidP="00C92610">
      <w:pPr>
        <w:jc w:val="center"/>
        <w:rPr>
          <w:rFonts w:ascii="Arial" w:hAnsi="Arial"/>
          <w:b/>
          <w:sz w:val="36"/>
        </w:rPr>
      </w:pPr>
    </w:p>
    <w:p w14:paraId="14210E43" w14:textId="77777777" w:rsidR="00C92610" w:rsidRDefault="00C92610" w:rsidP="00C92610">
      <w:pPr>
        <w:jc w:val="center"/>
        <w:rPr>
          <w:rFonts w:ascii="Arial" w:hAnsi="Arial"/>
          <w:sz w:val="22"/>
        </w:rPr>
      </w:pPr>
    </w:p>
    <w:p w14:paraId="532CCF9E" w14:textId="77777777" w:rsidR="00C92610" w:rsidRDefault="00C92610" w:rsidP="00C92610">
      <w:pPr>
        <w:spacing w:line="48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COGNOME _____________________________NOME__________________________________</w:t>
      </w:r>
    </w:p>
    <w:p w14:paraId="7925D1D6" w14:textId="77777777" w:rsidR="00C92610" w:rsidRDefault="00C92610" w:rsidP="00C92610">
      <w:pPr>
        <w:spacing w:line="48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INDIRIZZO_____________________________________________________________________</w:t>
      </w:r>
    </w:p>
    <w:p w14:paraId="3AEFFF18" w14:textId="77777777" w:rsidR="00C92610" w:rsidRDefault="00C92610" w:rsidP="00C92610">
      <w:pPr>
        <w:spacing w:line="48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CITTA’____________________________________________CAP_______________PROV_____</w:t>
      </w:r>
    </w:p>
    <w:p w14:paraId="241A1B67" w14:textId="77777777" w:rsidR="00C92610" w:rsidRDefault="00C92610" w:rsidP="00C92610">
      <w:pPr>
        <w:spacing w:line="48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NATO/A IL _____________________A_____________________________________PROV_____</w:t>
      </w:r>
    </w:p>
    <w:p w14:paraId="189A1689" w14:textId="77777777" w:rsidR="00C92610" w:rsidRPr="00A33E3B" w:rsidRDefault="00C92610" w:rsidP="00C92610">
      <w:pPr>
        <w:spacing w:line="480" w:lineRule="auto"/>
        <w:rPr>
          <w:rFonts w:ascii="Arial" w:hAnsi="Arial"/>
          <w:sz w:val="22"/>
        </w:rPr>
      </w:pPr>
      <w:r w:rsidRPr="00A33E3B">
        <w:rPr>
          <w:rFonts w:ascii="Arial" w:hAnsi="Arial"/>
          <w:sz w:val="22"/>
        </w:rPr>
        <w:t>C.F. ______________________________TEL. __________________</w:t>
      </w:r>
      <w:proofErr w:type="gramStart"/>
      <w:r w:rsidRPr="00A33E3B">
        <w:rPr>
          <w:rFonts w:ascii="Arial" w:hAnsi="Arial"/>
          <w:sz w:val="22"/>
        </w:rPr>
        <w:t>CELL._</w:t>
      </w:r>
      <w:proofErr w:type="gramEnd"/>
      <w:r w:rsidRPr="00A33E3B">
        <w:rPr>
          <w:rFonts w:ascii="Arial" w:hAnsi="Arial"/>
          <w:sz w:val="22"/>
        </w:rPr>
        <w:t>________________</w:t>
      </w:r>
    </w:p>
    <w:p w14:paraId="6A5F509F" w14:textId="77777777" w:rsidR="00C92610" w:rsidRDefault="00C92610" w:rsidP="00C92610">
      <w:pPr>
        <w:spacing w:line="48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MAIL ____________________________________    </w:t>
      </w:r>
    </w:p>
    <w:p w14:paraId="65A4CF35" w14:textId="77777777" w:rsidR="00C92610" w:rsidRDefault="00C92610" w:rsidP="00C92610">
      <w:pPr>
        <w:spacing w:line="48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CADENZA CERT. MEDICO_________________ </w:t>
      </w:r>
      <w:bookmarkStart w:id="0" w:name="_GoBack"/>
      <w:bookmarkEnd w:id="0"/>
    </w:p>
    <w:p w14:paraId="7EAE1039" w14:textId="77777777" w:rsidR="00C92610" w:rsidRDefault="00C92610" w:rsidP="00C92610">
      <w:pPr>
        <w:spacing w:line="48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TESSERA ENDAS N.________________________ (</w:t>
      </w:r>
      <w:r w:rsidRPr="00A33E3B">
        <w:rPr>
          <w:rFonts w:ascii="Arial" w:hAnsi="Arial"/>
          <w:sz w:val="16"/>
          <w:szCs w:val="16"/>
        </w:rPr>
        <w:t>da compilare a cura di SPORT SOLIDALE SSD</w:t>
      </w:r>
      <w:r>
        <w:rPr>
          <w:rFonts w:ascii="Arial" w:hAnsi="Arial"/>
          <w:sz w:val="22"/>
        </w:rPr>
        <w:t>)</w:t>
      </w:r>
    </w:p>
    <w:p w14:paraId="76B15117" w14:textId="77777777" w:rsidR="00C92610" w:rsidRDefault="00C92610" w:rsidP="00C92610"/>
    <w:p w14:paraId="0B80DF43" w14:textId="77777777" w:rsidR="00C92610" w:rsidRPr="00A33E3B" w:rsidRDefault="00C92610" w:rsidP="00C92610">
      <w:pPr>
        <w:rPr>
          <w:rFonts w:ascii="Arial" w:hAnsi="Arial" w:cs="Arial"/>
          <w:b/>
          <w:sz w:val="32"/>
          <w:szCs w:val="32"/>
        </w:rPr>
      </w:pPr>
      <w:r w:rsidRPr="00A33E3B">
        <w:rPr>
          <w:rFonts w:ascii="Arial" w:hAnsi="Arial" w:cs="Arial"/>
          <w:b/>
          <w:sz w:val="32"/>
          <w:szCs w:val="32"/>
        </w:rPr>
        <w:t>CORSO RICHIESTO:</w:t>
      </w:r>
    </w:p>
    <w:p w14:paraId="6A01C336" w14:textId="77777777" w:rsidR="00C92610" w:rsidRPr="00A33E3B" w:rsidRDefault="00C92610" w:rsidP="00C92610">
      <w:pPr>
        <w:rPr>
          <w:b/>
        </w:rPr>
      </w:pPr>
    </w:p>
    <w:p w14:paraId="60AADF75" w14:textId="77777777" w:rsidR="00C92610" w:rsidRDefault="00C92610" w:rsidP="00C92610">
      <w:pPr>
        <w:rPr>
          <w:rFonts w:ascii="Arial" w:hAnsi="Arial" w:cs="Arial"/>
        </w:rPr>
      </w:pPr>
      <w:r>
        <w:rPr>
          <w:rFonts w:ascii="Arial" w:hAnsi="Arial" w:cs="Arial"/>
        </w:rPr>
        <w:t xml:space="preserve">O     </w:t>
      </w:r>
      <w:r>
        <w:rPr>
          <w:rFonts w:ascii="Arial" w:hAnsi="Arial" w:cs="Arial"/>
        </w:rPr>
        <w:tab/>
        <w:t>AQUAGY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segnante…………………</w:t>
      </w:r>
      <w:r>
        <w:rPr>
          <w:rFonts w:ascii="Arial" w:hAnsi="Arial" w:cs="Arial"/>
        </w:rPr>
        <w:tab/>
        <w:t>Giorni/Orario 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164B7A7A" w14:textId="77777777" w:rsidR="00C92610" w:rsidRDefault="00C92610" w:rsidP="00C92610">
      <w:pPr>
        <w:rPr>
          <w:rFonts w:ascii="Arial" w:hAnsi="Arial" w:cs="Arial"/>
        </w:rPr>
      </w:pPr>
    </w:p>
    <w:p w14:paraId="68A64E2B" w14:textId="301DFFA4" w:rsidR="00C92610" w:rsidRDefault="004C50F5" w:rsidP="00C92610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>
        <w:rPr>
          <w:rFonts w:ascii="Arial" w:hAnsi="Arial" w:cs="Arial"/>
        </w:rPr>
        <w:tab/>
        <w:t>GINN.DOLCE</w:t>
      </w:r>
      <w:r>
        <w:rPr>
          <w:rFonts w:ascii="Arial" w:hAnsi="Arial" w:cs="Arial"/>
        </w:rPr>
        <w:tab/>
        <w:t>Patriz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rt</w:t>
      </w:r>
      <w:r w:rsidR="00C92610">
        <w:rPr>
          <w:rFonts w:ascii="Arial" w:hAnsi="Arial" w:cs="Arial"/>
        </w:rPr>
        <w:t xml:space="preserve">edì </w:t>
      </w:r>
      <w:r w:rsidR="00C92610">
        <w:rPr>
          <w:rFonts w:ascii="Arial" w:hAnsi="Arial" w:cs="Arial"/>
        </w:rPr>
        <w:tab/>
        <w:t>h. 20:30</w:t>
      </w:r>
    </w:p>
    <w:p w14:paraId="4F11BC22" w14:textId="30CE0BE9" w:rsidR="00C92610" w:rsidRDefault="004C50F5" w:rsidP="00C9261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ener</w:t>
      </w:r>
      <w:r w:rsidR="00C92610">
        <w:rPr>
          <w:rFonts w:ascii="Arial" w:hAnsi="Arial" w:cs="Arial"/>
        </w:rPr>
        <w:t>dì</w:t>
      </w:r>
      <w:r w:rsidR="00C92610">
        <w:rPr>
          <w:rFonts w:ascii="Arial" w:hAnsi="Arial" w:cs="Arial"/>
        </w:rPr>
        <w:tab/>
        <w:t>h. 20:30</w:t>
      </w:r>
    </w:p>
    <w:p w14:paraId="766B4F7F" w14:textId="77777777" w:rsidR="00C92610" w:rsidRDefault="00C92610" w:rsidP="00C92610">
      <w:pPr>
        <w:rPr>
          <w:rFonts w:ascii="Arial" w:hAnsi="Arial" w:cs="Arial"/>
        </w:rPr>
      </w:pPr>
    </w:p>
    <w:p w14:paraId="0DD5B19A" w14:textId="296B3481" w:rsidR="00C92610" w:rsidRDefault="001C17A5" w:rsidP="00C92610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>
        <w:rPr>
          <w:rFonts w:ascii="Arial" w:hAnsi="Arial" w:cs="Arial"/>
        </w:rPr>
        <w:tab/>
        <w:t>NUOT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usanna</w:t>
      </w:r>
      <w:r w:rsidR="00C92610">
        <w:rPr>
          <w:rFonts w:ascii="Arial" w:hAnsi="Arial" w:cs="Arial"/>
        </w:rPr>
        <w:t>/Raffaella</w:t>
      </w:r>
      <w:r w:rsidR="00C92610">
        <w:rPr>
          <w:rFonts w:ascii="Arial" w:hAnsi="Arial" w:cs="Arial"/>
        </w:rPr>
        <w:tab/>
        <w:t xml:space="preserve">                     Giorni/Orario…</w:t>
      </w:r>
      <w:proofErr w:type="gramStart"/>
      <w:r w:rsidR="00C92610">
        <w:rPr>
          <w:rFonts w:ascii="Arial" w:hAnsi="Arial" w:cs="Arial"/>
        </w:rPr>
        <w:t>…….</w:t>
      </w:r>
      <w:proofErr w:type="gramEnd"/>
      <w:r w:rsidR="00C92610">
        <w:rPr>
          <w:rFonts w:ascii="Arial" w:hAnsi="Arial" w:cs="Arial"/>
        </w:rPr>
        <w:t>…………</w:t>
      </w:r>
    </w:p>
    <w:p w14:paraId="5A0B1B2A" w14:textId="77777777" w:rsidR="00C92610" w:rsidRDefault="00C92610" w:rsidP="00C92610">
      <w:pPr>
        <w:rPr>
          <w:rFonts w:ascii="Arial" w:hAnsi="Arial" w:cs="Arial"/>
        </w:rPr>
      </w:pPr>
    </w:p>
    <w:p w14:paraId="771DF944" w14:textId="77777777" w:rsidR="00C92610" w:rsidRDefault="00C92610" w:rsidP="00C92610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>
        <w:rPr>
          <w:rFonts w:ascii="Arial" w:hAnsi="Arial" w:cs="Arial"/>
        </w:rPr>
        <w:tab/>
        <w:t>ALTR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.</w:t>
      </w:r>
    </w:p>
    <w:p w14:paraId="53F08BD4" w14:textId="77777777" w:rsidR="00C92610" w:rsidRDefault="00C92610" w:rsidP="00C92610">
      <w:pPr>
        <w:rPr>
          <w:rFonts w:ascii="Arial" w:hAnsi="Arial" w:cs="Arial"/>
        </w:rPr>
      </w:pPr>
    </w:p>
    <w:p w14:paraId="4E313408" w14:textId="77777777" w:rsidR="00C92610" w:rsidRDefault="00C92610" w:rsidP="00C92610">
      <w:pPr>
        <w:rPr>
          <w:rFonts w:ascii="Arial" w:hAnsi="Arial" w:cs="Arial"/>
        </w:rPr>
      </w:pPr>
    </w:p>
    <w:p w14:paraId="50A605F3" w14:textId="77777777" w:rsidR="00C92610" w:rsidRDefault="00C92610" w:rsidP="00C92610">
      <w:pPr>
        <w:rPr>
          <w:rFonts w:ascii="Arial" w:hAnsi="Arial" w:cs="Arial"/>
        </w:rPr>
      </w:pPr>
      <w:r>
        <w:rPr>
          <w:rFonts w:ascii="Arial" w:hAnsi="Arial" w:cs="Arial"/>
        </w:rPr>
        <w:t>N.B.: I corsi saranno attivati al raggiungimento di un numero minimo di iscritti</w:t>
      </w:r>
    </w:p>
    <w:p w14:paraId="0C3F1C76" w14:textId="77777777" w:rsidR="00C92610" w:rsidRDefault="00C92610" w:rsidP="00C9261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Potranno essere attivati nuovi corsi in caso di esubero di partecipanti o richieste</w:t>
      </w:r>
    </w:p>
    <w:p w14:paraId="6C33A4E5" w14:textId="77777777" w:rsidR="00C92610" w:rsidRDefault="00C92610" w:rsidP="00C92610">
      <w:pPr>
        <w:rPr>
          <w:rFonts w:ascii="Arial" w:hAnsi="Arial" w:cs="Arial"/>
        </w:rPr>
      </w:pPr>
    </w:p>
    <w:p w14:paraId="1449D0B7" w14:textId="77777777" w:rsidR="00C92610" w:rsidRDefault="00C92610" w:rsidP="00C92610">
      <w:pPr>
        <w:rPr>
          <w:rFonts w:ascii="Arial" w:hAnsi="Arial" w:cs="Arial"/>
        </w:rPr>
      </w:pPr>
    </w:p>
    <w:p w14:paraId="6ED8C921" w14:textId="77777777" w:rsidR="00C92610" w:rsidRDefault="00C92610" w:rsidP="00C92610">
      <w:pPr>
        <w:rPr>
          <w:rFonts w:ascii="Arial" w:hAnsi="Arial" w:cs="Arial"/>
        </w:rPr>
      </w:pPr>
      <w:r>
        <w:rPr>
          <w:rFonts w:ascii="Arial" w:hAnsi="Arial" w:cs="Arial"/>
        </w:rPr>
        <w:t>DICHIARO DI AVER PRESO VISIONE E DI ACCETTARE IL REGOLAMENTO DELLA SOCIETA’</w:t>
      </w:r>
    </w:p>
    <w:p w14:paraId="0DA8F03A" w14:textId="77777777" w:rsidR="00C92610" w:rsidRDefault="00C92610" w:rsidP="00C92610">
      <w:pPr>
        <w:rPr>
          <w:rFonts w:ascii="Arial" w:hAnsi="Arial" w:cs="Arial"/>
        </w:rPr>
      </w:pPr>
    </w:p>
    <w:p w14:paraId="251490A7" w14:textId="77777777" w:rsidR="00C92610" w:rsidRDefault="00C92610" w:rsidP="00C92610">
      <w:pPr>
        <w:rPr>
          <w:rFonts w:ascii="Arial" w:hAnsi="Arial" w:cs="Arial"/>
        </w:rPr>
      </w:pPr>
    </w:p>
    <w:p w14:paraId="20FE1742" w14:textId="77777777" w:rsidR="00C92610" w:rsidRDefault="00C92610" w:rsidP="00C92610">
      <w:pPr>
        <w:rPr>
          <w:rFonts w:ascii="Arial" w:hAnsi="Arial" w:cs="Arial"/>
        </w:rPr>
      </w:pPr>
    </w:p>
    <w:p w14:paraId="4ECF087B" w14:textId="77777777" w:rsidR="00C92610" w:rsidRDefault="00C92610" w:rsidP="00C9261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RMA__________________________________</w:t>
      </w:r>
    </w:p>
    <w:p w14:paraId="778537CA" w14:textId="77777777" w:rsidR="00C92610" w:rsidRDefault="00C92610" w:rsidP="00C92610">
      <w:pPr>
        <w:rPr>
          <w:rFonts w:ascii="Arial" w:hAnsi="Arial" w:cs="Arial"/>
        </w:rPr>
      </w:pPr>
    </w:p>
    <w:p w14:paraId="2A3CBD25" w14:textId="77777777" w:rsidR="008977D7" w:rsidRDefault="008977D7" w:rsidP="008977D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17"/>
          <w:szCs w:val="17"/>
        </w:rPr>
      </w:pPr>
    </w:p>
    <w:p w14:paraId="77310CC7" w14:textId="77777777" w:rsidR="008977D7" w:rsidRDefault="008977D7" w:rsidP="008977D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17"/>
          <w:szCs w:val="17"/>
        </w:rPr>
      </w:pPr>
    </w:p>
    <w:p w14:paraId="2FC4346A" w14:textId="77777777" w:rsidR="008977D7" w:rsidRDefault="008977D7" w:rsidP="008977D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17"/>
          <w:szCs w:val="17"/>
        </w:rPr>
      </w:pPr>
    </w:p>
    <w:p w14:paraId="40FD4DDD" w14:textId="77777777" w:rsidR="008977D7" w:rsidRPr="008977D7" w:rsidRDefault="008977D7" w:rsidP="008977D7">
      <w:pPr>
        <w:pBdr>
          <w:top w:val="nil"/>
          <w:left w:val="nil"/>
          <w:bottom w:val="nil"/>
          <w:right w:val="nil"/>
          <w:between w:val="nil"/>
        </w:pBdr>
        <w:ind w:left="2124" w:firstLine="708"/>
        <w:rPr>
          <w:rFonts w:ascii="Arial" w:eastAsia="Arial" w:hAnsi="Arial" w:cs="Arial"/>
          <w:color w:val="000000"/>
          <w:sz w:val="16"/>
          <w:szCs w:val="16"/>
        </w:rPr>
      </w:pPr>
      <w:r w:rsidRPr="008977D7">
        <w:rPr>
          <w:rFonts w:ascii="Arial" w:eastAsia="Arial" w:hAnsi="Arial" w:cs="Arial"/>
          <w:b/>
          <w:color w:val="000000"/>
          <w:sz w:val="16"/>
          <w:szCs w:val="16"/>
        </w:rPr>
        <w:lastRenderedPageBreak/>
        <w:t>INFORMATIVA ex art.13 del Regolamento (UE) 2016/679</w:t>
      </w:r>
    </w:p>
    <w:p w14:paraId="751D976B" w14:textId="77777777" w:rsidR="008977D7" w:rsidRPr="008977D7" w:rsidRDefault="008977D7" w:rsidP="008977D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  <w:r w:rsidRPr="008977D7">
        <w:rPr>
          <w:rFonts w:ascii="Arial" w:eastAsia="Arial" w:hAnsi="Arial" w:cs="Arial"/>
          <w:color w:val="000000"/>
          <w:sz w:val="16"/>
          <w:szCs w:val="16"/>
        </w:rPr>
        <w:t>Gentile aspirante Aderente,</w:t>
      </w:r>
    </w:p>
    <w:p w14:paraId="0B46EB92" w14:textId="77777777" w:rsidR="008977D7" w:rsidRPr="008977D7" w:rsidRDefault="008977D7" w:rsidP="008977D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  <w:r w:rsidRPr="008977D7">
        <w:rPr>
          <w:rFonts w:ascii="Arial" w:eastAsia="Arial" w:hAnsi="Arial" w:cs="Arial"/>
          <w:color w:val="000000"/>
          <w:sz w:val="16"/>
          <w:szCs w:val="16"/>
        </w:rPr>
        <w:t>la informiamo che SPORT SOLIDALE SSD A RL (in seguito chiamata SSD) in qualità di Titolare e Responsabile, del trattamento ai sensi del Regolamento UE 2016/679 di immediata applicazione anche in Italia, in attesa del Decreto previsto della Legge Comunitaria n. 163/2017 che prevede la tutela delle persone e di altri soggetti rispetto al trattamento dei dati personali, tratterà i suoi dati personali, identificativi e anagrafici secondo i principi di correttezza, liceità e trasparenza e di tutela della Sua riservatezza e dei Suoi diritti.</w:t>
      </w:r>
    </w:p>
    <w:p w14:paraId="3AC7F1B8" w14:textId="77777777" w:rsidR="008977D7" w:rsidRPr="008977D7" w:rsidRDefault="008977D7" w:rsidP="008977D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  <w:r w:rsidRPr="008977D7">
        <w:rPr>
          <w:rFonts w:ascii="Arial" w:eastAsia="Arial" w:hAnsi="Arial" w:cs="Arial"/>
          <w:color w:val="000000"/>
          <w:sz w:val="16"/>
          <w:szCs w:val="16"/>
        </w:rPr>
        <w:t>Ai sensi dell'art. 13 del DGPR con le seguenti modalità:</w:t>
      </w:r>
    </w:p>
    <w:p w14:paraId="2390E3BB" w14:textId="77777777" w:rsidR="008977D7" w:rsidRPr="008977D7" w:rsidRDefault="008977D7" w:rsidP="008977D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  <w:r w:rsidRPr="008977D7">
        <w:rPr>
          <w:rFonts w:ascii="Arial" w:eastAsia="Arial" w:hAnsi="Arial" w:cs="Arial"/>
          <w:b/>
          <w:color w:val="000000"/>
          <w:sz w:val="16"/>
          <w:szCs w:val="16"/>
        </w:rPr>
        <w:t>Figure che intervengono</w:t>
      </w:r>
    </w:p>
    <w:p w14:paraId="087D4624" w14:textId="77777777" w:rsidR="008977D7" w:rsidRPr="008977D7" w:rsidRDefault="008977D7" w:rsidP="008977D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  <w:r w:rsidRPr="008977D7">
        <w:rPr>
          <w:rFonts w:ascii="Arial" w:eastAsia="Arial" w:hAnsi="Arial" w:cs="Arial"/>
          <w:b/>
          <w:color w:val="000000"/>
          <w:sz w:val="16"/>
          <w:szCs w:val="16"/>
        </w:rPr>
        <w:t>Interessato</w:t>
      </w:r>
      <w:r w:rsidRPr="008977D7">
        <w:rPr>
          <w:rFonts w:ascii="Arial" w:eastAsia="Arial" w:hAnsi="Arial" w:cs="Arial"/>
          <w:color w:val="000000"/>
          <w:sz w:val="16"/>
          <w:szCs w:val="16"/>
        </w:rPr>
        <w:t xml:space="preserve"> – Colui che conferisce i propri dati personali ed al quale la presente informativa è rivolta;</w:t>
      </w:r>
    </w:p>
    <w:p w14:paraId="48F89850" w14:textId="77777777" w:rsidR="008977D7" w:rsidRPr="008977D7" w:rsidRDefault="008977D7" w:rsidP="008977D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  <w:r w:rsidRPr="008977D7">
        <w:rPr>
          <w:rFonts w:ascii="Arial" w:eastAsia="Arial" w:hAnsi="Arial" w:cs="Arial"/>
          <w:b/>
          <w:color w:val="000000"/>
          <w:sz w:val="16"/>
          <w:szCs w:val="16"/>
        </w:rPr>
        <w:t>Titolare del trattamento</w:t>
      </w:r>
      <w:r w:rsidRPr="008977D7">
        <w:rPr>
          <w:rFonts w:ascii="Arial" w:eastAsia="Arial" w:hAnsi="Arial" w:cs="Arial"/>
          <w:color w:val="000000"/>
          <w:sz w:val="16"/>
          <w:szCs w:val="16"/>
        </w:rPr>
        <w:t xml:space="preserve"> – SSD che raccoglie il dato e lo elabora, archivia o trasmette;</w:t>
      </w:r>
    </w:p>
    <w:p w14:paraId="03F8089D" w14:textId="77777777" w:rsidR="008977D7" w:rsidRPr="008977D7" w:rsidRDefault="008977D7" w:rsidP="008977D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  <w:r w:rsidRPr="008977D7">
        <w:rPr>
          <w:rFonts w:ascii="Arial" w:eastAsia="Arial" w:hAnsi="Arial" w:cs="Arial"/>
          <w:b/>
          <w:color w:val="000000"/>
          <w:sz w:val="16"/>
          <w:szCs w:val="16"/>
        </w:rPr>
        <w:t>Responsabile del trattamento</w:t>
      </w:r>
      <w:r w:rsidRPr="008977D7">
        <w:rPr>
          <w:rFonts w:ascii="Arial" w:eastAsia="Arial" w:hAnsi="Arial" w:cs="Arial"/>
          <w:color w:val="000000"/>
          <w:sz w:val="16"/>
          <w:szCs w:val="16"/>
        </w:rPr>
        <w:t xml:space="preserve"> – L’eventuale incaricato del trattamento;</w:t>
      </w:r>
    </w:p>
    <w:p w14:paraId="5D6F1074" w14:textId="77777777" w:rsidR="008977D7" w:rsidRPr="008977D7" w:rsidRDefault="008977D7" w:rsidP="008977D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  <w:r w:rsidRPr="008977D7">
        <w:rPr>
          <w:rFonts w:ascii="Arial" w:eastAsia="Arial" w:hAnsi="Arial" w:cs="Arial"/>
          <w:b/>
          <w:color w:val="000000"/>
          <w:sz w:val="16"/>
          <w:szCs w:val="16"/>
        </w:rPr>
        <w:t>Terzo che riceve il dato</w:t>
      </w:r>
      <w:r w:rsidRPr="008977D7">
        <w:rPr>
          <w:rFonts w:ascii="Arial" w:eastAsia="Arial" w:hAnsi="Arial" w:cs="Arial"/>
          <w:color w:val="000000"/>
          <w:sz w:val="16"/>
          <w:szCs w:val="16"/>
        </w:rPr>
        <w:t xml:space="preserve"> – Colui al quale il dato è conferito.</w:t>
      </w:r>
    </w:p>
    <w:p w14:paraId="08D70C6F" w14:textId="77777777" w:rsidR="008977D7" w:rsidRPr="008977D7" w:rsidRDefault="008977D7" w:rsidP="008977D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  <w:r w:rsidRPr="008977D7">
        <w:rPr>
          <w:rFonts w:ascii="Arial" w:eastAsia="Arial" w:hAnsi="Arial" w:cs="Arial"/>
          <w:b/>
          <w:color w:val="000000"/>
          <w:sz w:val="16"/>
          <w:szCs w:val="16"/>
        </w:rPr>
        <w:t>Modalità di trattamento</w:t>
      </w:r>
    </w:p>
    <w:p w14:paraId="3D04AD14" w14:textId="77777777" w:rsidR="008977D7" w:rsidRPr="008977D7" w:rsidRDefault="008977D7" w:rsidP="008977D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  <w:r w:rsidRPr="008977D7">
        <w:rPr>
          <w:rFonts w:ascii="Arial" w:eastAsia="Arial" w:hAnsi="Arial" w:cs="Arial"/>
          <w:color w:val="000000"/>
          <w:sz w:val="16"/>
          <w:szCs w:val="16"/>
        </w:rPr>
        <w:t>La raccolta ed il trattamento dei Suoi dati personali avranno luogo, dopo il Suo consenso. Il trattamento potrà avvenire anche con l’ausilio di mezzi cartacei, elettronici, informatici o via web per le operazioni indicate dall’art. 4 del Codice e dall’art. 4 n.2 del GDPR quali: registrazione, organizzazione, consultazione, elaborazione, modificazione, estrazione, utilizzo, comunicazione, cancellazione. Verranno conservati in luoghi chiusi, la cui chiave sarà conservata dall’ Amministratore Carlotta Costantino e su un PC posto presso la sede della società dotato di firewall, antivirus e backup periodico. Il trattamento consisterà nella raccolta, registrazione, elaborazione, utilizzo, blocco, comunicazione, cancellazione e distruzione dei dati.</w:t>
      </w:r>
    </w:p>
    <w:p w14:paraId="7770BF4A" w14:textId="77777777" w:rsidR="008977D7" w:rsidRPr="008977D7" w:rsidRDefault="008977D7" w:rsidP="008977D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  <w:r w:rsidRPr="008977D7">
        <w:rPr>
          <w:rFonts w:ascii="Arial" w:eastAsia="Arial" w:hAnsi="Arial" w:cs="Arial"/>
          <w:b/>
          <w:color w:val="000000"/>
          <w:sz w:val="16"/>
          <w:szCs w:val="16"/>
        </w:rPr>
        <w:t>Finalità del trattamento</w:t>
      </w:r>
    </w:p>
    <w:p w14:paraId="3B6770B8" w14:textId="7E7D6489" w:rsidR="008977D7" w:rsidRPr="008977D7" w:rsidRDefault="008977D7" w:rsidP="008977D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  <w:r w:rsidRPr="008977D7">
        <w:rPr>
          <w:rFonts w:ascii="Arial" w:eastAsia="Arial" w:hAnsi="Arial" w:cs="Arial"/>
          <w:color w:val="000000"/>
          <w:sz w:val="16"/>
          <w:szCs w:val="16"/>
        </w:rPr>
        <w:t>Il trattamento, a seguito del Suo consenso, è finalizzato alla gestione della Sua richiesta di iscrizione alla SSD ai sensi dell</w:t>
      </w:r>
      <w:r w:rsidR="00270FE5">
        <w:rPr>
          <w:rFonts w:ascii="Arial" w:eastAsia="Arial" w:hAnsi="Arial" w:cs="Arial"/>
          <w:color w:val="000000"/>
          <w:sz w:val="16"/>
          <w:szCs w:val="16"/>
        </w:rPr>
        <w:t>o Statuto, all'inserimento nell’elenco</w:t>
      </w:r>
      <w:r w:rsidRPr="008977D7">
        <w:rPr>
          <w:rFonts w:ascii="Arial" w:eastAsia="Arial" w:hAnsi="Arial" w:cs="Arial"/>
          <w:color w:val="000000"/>
          <w:sz w:val="16"/>
          <w:szCs w:val="16"/>
        </w:rPr>
        <w:t xml:space="preserve"> degli aderenti, al tesseramento con Federazioni e/o EPS, alla partecipazione alle attività proposte da ASD/SSD/EPS/Reti Associative. All’indirizzo mail, che indicherà in sede di richiesta di iscrizione, saranno inviate comunicazioni relative alle attività istituzionali.</w:t>
      </w:r>
    </w:p>
    <w:p w14:paraId="0A5C1FFC" w14:textId="77777777" w:rsidR="008977D7" w:rsidRPr="008977D7" w:rsidRDefault="008977D7" w:rsidP="008977D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  <w:r w:rsidRPr="008977D7">
        <w:rPr>
          <w:rFonts w:ascii="Arial" w:eastAsia="Arial" w:hAnsi="Arial" w:cs="Arial"/>
          <w:b/>
          <w:color w:val="000000"/>
          <w:sz w:val="16"/>
          <w:szCs w:val="16"/>
        </w:rPr>
        <w:t>Dati sensibili</w:t>
      </w:r>
    </w:p>
    <w:p w14:paraId="0B43B18F" w14:textId="77777777" w:rsidR="008977D7" w:rsidRPr="008977D7" w:rsidRDefault="008977D7" w:rsidP="008977D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  <w:r w:rsidRPr="008977D7">
        <w:rPr>
          <w:rFonts w:ascii="Arial" w:eastAsia="Arial" w:hAnsi="Arial" w:cs="Arial"/>
          <w:color w:val="000000"/>
          <w:sz w:val="16"/>
          <w:szCs w:val="16"/>
        </w:rPr>
        <w:t>Il trattamento tratterà principalmente i dati personali non rientranti nel novero dei dati sensibili (</w:t>
      </w:r>
      <w:r w:rsidRPr="008977D7">
        <w:rPr>
          <w:rFonts w:ascii="Arial" w:eastAsia="Arial" w:hAnsi="Arial" w:cs="Arial"/>
          <w:i/>
          <w:color w:val="000000"/>
          <w:sz w:val="16"/>
          <w:szCs w:val="16"/>
        </w:rPr>
        <w:t>origine razziale ed etnica, convinzione religiose, filosofiche o altro, le opinioni politiche, l'adesione a partiti, sindacati o associazioni nonché i dati personali idonei a rilevare lo stato di salute e la vita sessuale)</w:t>
      </w:r>
      <w:r w:rsidRPr="008977D7">
        <w:rPr>
          <w:rFonts w:ascii="Arial" w:eastAsia="Arial" w:hAnsi="Arial" w:cs="Arial"/>
          <w:color w:val="000000"/>
          <w:sz w:val="16"/>
          <w:szCs w:val="16"/>
        </w:rPr>
        <w:t xml:space="preserve">. I dati sanitari sono conservati a cura del medico di base o dello sport che avrà rilasciato il certificato di idoneità sportiva agonistica o non agonistica che provvederà al loro trattamento. La SSD si limiterà alla mera conservazione dei certificati per il periodo di validità dopodiché provvederà alla loro distruzione. </w:t>
      </w:r>
    </w:p>
    <w:p w14:paraId="3EFF7877" w14:textId="77777777" w:rsidR="008977D7" w:rsidRPr="008977D7" w:rsidRDefault="008977D7" w:rsidP="008977D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  <w:r w:rsidRPr="008977D7">
        <w:rPr>
          <w:rFonts w:ascii="Arial" w:eastAsia="Arial" w:hAnsi="Arial" w:cs="Arial"/>
          <w:b/>
          <w:color w:val="000000"/>
          <w:sz w:val="16"/>
          <w:szCs w:val="16"/>
        </w:rPr>
        <w:t>Obbligatorietà del conferimento</w:t>
      </w:r>
    </w:p>
    <w:p w14:paraId="69BD4BF0" w14:textId="56ED3C34" w:rsidR="008977D7" w:rsidRPr="008977D7" w:rsidRDefault="008977D7" w:rsidP="008977D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  <w:r w:rsidRPr="008977D7">
        <w:rPr>
          <w:rFonts w:ascii="Arial" w:eastAsia="Arial" w:hAnsi="Arial" w:cs="Arial"/>
          <w:color w:val="000000"/>
          <w:sz w:val="16"/>
          <w:szCs w:val="16"/>
        </w:rPr>
        <w:t>Il conferimento è necessario ed obbligatorio per le citate finalità ed il diniego comporterà l’impossibilità di</w:t>
      </w:r>
      <w:r w:rsidR="00270FE5">
        <w:rPr>
          <w:rFonts w:ascii="Arial" w:eastAsia="Arial" w:hAnsi="Arial" w:cs="Arial"/>
          <w:color w:val="000000"/>
          <w:sz w:val="16"/>
          <w:szCs w:val="16"/>
        </w:rPr>
        <w:t xml:space="preserve"> procedere con la sua adesione </w:t>
      </w:r>
      <w:r w:rsidRPr="008977D7">
        <w:rPr>
          <w:rFonts w:ascii="Arial" w:eastAsia="Arial" w:hAnsi="Arial" w:cs="Arial"/>
          <w:color w:val="000000"/>
          <w:sz w:val="16"/>
          <w:szCs w:val="16"/>
        </w:rPr>
        <w:t>presso la nostra SSD.</w:t>
      </w:r>
    </w:p>
    <w:p w14:paraId="1E1726CF" w14:textId="77777777" w:rsidR="008977D7" w:rsidRPr="008977D7" w:rsidRDefault="008977D7" w:rsidP="008977D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  <w:r w:rsidRPr="008977D7">
        <w:rPr>
          <w:rFonts w:ascii="Arial" w:eastAsia="Arial" w:hAnsi="Arial" w:cs="Arial"/>
          <w:b/>
          <w:color w:val="000000"/>
          <w:sz w:val="16"/>
          <w:szCs w:val="16"/>
        </w:rPr>
        <w:t>Comunicazione dei dati</w:t>
      </w:r>
    </w:p>
    <w:p w14:paraId="793886E6" w14:textId="77777777" w:rsidR="008977D7" w:rsidRPr="008977D7" w:rsidRDefault="008977D7" w:rsidP="008977D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  <w:r w:rsidRPr="008977D7">
        <w:rPr>
          <w:rFonts w:ascii="Arial" w:eastAsia="Arial" w:hAnsi="Arial" w:cs="Arial"/>
          <w:color w:val="000000"/>
          <w:sz w:val="16"/>
          <w:szCs w:val="16"/>
        </w:rPr>
        <w:t xml:space="preserve">I dati da Lei forniti verranno trattati dalla SSD e comunicati esclusivamente, per le finalità indicate dal trattamento, al CONI, a CONI Servizi S.p.A. e </w:t>
      </w:r>
      <w:proofErr w:type="spellStart"/>
      <w:r w:rsidRPr="008977D7">
        <w:rPr>
          <w:rFonts w:ascii="Arial" w:eastAsia="Arial" w:hAnsi="Arial" w:cs="Arial"/>
          <w:color w:val="000000"/>
          <w:sz w:val="16"/>
          <w:szCs w:val="16"/>
        </w:rPr>
        <w:t>Coninet</w:t>
      </w:r>
      <w:proofErr w:type="spellEnd"/>
      <w:r w:rsidRPr="008977D7">
        <w:rPr>
          <w:rFonts w:ascii="Arial" w:eastAsia="Arial" w:hAnsi="Arial" w:cs="Arial"/>
          <w:color w:val="000000"/>
          <w:sz w:val="16"/>
          <w:szCs w:val="16"/>
        </w:rPr>
        <w:t xml:space="preserve"> S.p.A., Federazioni e EPS, per le finalità istituzionali conseguenti, necessarie per il tesseramento e per lo svolgimento delle attività sportive con tali organismi. Gli stessi agiranno in piena autonomia in qualità di Responsabili del trattamento per i rispettivi adempimenti di competenza. Inoltre i dati stessi, a richiesta, saranno comunicati a Pubbliche Amministrazioni per fini di legge.</w:t>
      </w:r>
    </w:p>
    <w:p w14:paraId="089C0C23" w14:textId="77777777" w:rsidR="008977D7" w:rsidRPr="008977D7" w:rsidRDefault="008977D7" w:rsidP="008977D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  <w:r w:rsidRPr="008977D7">
        <w:rPr>
          <w:rFonts w:ascii="Arial" w:eastAsia="Arial" w:hAnsi="Arial" w:cs="Arial"/>
          <w:b/>
          <w:color w:val="000000"/>
          <w:sz w:val="16"/>
          <w:szCs w:val="16"/>
        </w:rPr>
        <w:t>Luogo e modalità di conservazione</w:t>
      </w:r>
    </w:p>
    <w:p w14:paraId="658A4173" w14:textId="77777777" w:rsidR="008977D7" w:rsidRPr="008977D7" w:rsidRDefault="008977D7" w:rsidP="008977D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  <w:r w:rsidRPr="008977D7">
        <w:rPr>
          <w:rFonts w:ascii="Arial" w:eastAsia="Arial" w:hAnsi="Arial" w:cs="Arial"/>
          <w:color w:val="000000"/>
          <w:sz w:val="16"/>
          <w:szCs w:val="16"/>
        </w:rPr>
        <w:t>I dati personali saranno conservati, dal Titolare del trattamento, su supporto cartaceo e/o su server informatici, in luoghi di norma ubicati all’interno della Comunità Europea. A richiesta dell’interessato, in riferimento a quella data, verranno comunicati gli indirizzi di conservazione.</w:t>
      </w:r>
    </w:p>
    <w:p w14:paraId="03FDD576" w14:textId="77777777" w:rsidR="008977D7" w:rsidRPr="008977D7" w:rsidRDefault="008977D7" w:rsidP="008977D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  <w:r w:rsidRPr="008977D7">
        <w:rPr>
          <w:rFonts w:ascii="Arial" w:eastAsia="Arial" w:hAnsi="Arial" w:cs="Arial"/>
          <w:color w:val="000000"/>
          <w:sz w:val="16"/>
          <w:szCs w:val="16"/>
        </w:rPr>
        <w:t xml:space="preserve">       8.      </w:t>
      </w:r>
      <w:r w:rsidRPr="008977D7">
        <w:rPr>
          <w:rFonts w:ascii="Arial" w:eastAsia="Arial" w:hAnsi="Arial" w:cs="Arial"/>
          <w:b/>
          <w:color w:val="000000"/>
          <w:sz w:val="16"/>
          <w:szCs w:val="16"/>
        </w:rPr>
        <w:t>Periodo di conservazione dei dati</w:t>
      </w:r>
    </w:p>
    <w:p w14:paraId="3BF2CCEF" w14:textId="77777777" w:rsidR="008977D7" w:rsidRPr="008977D7" w:rsidRDefault="008977D7" w:rsidP="008977D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  <w:r w:rsidRPr="008977D7">
        <w:rPr>
          <w:rFonts w:ascii="Arial" w:eastAsia="Arial" w:hAnsi="Arial" w:cs="Arial"/>
          <w:color w:val="000000"/>
          <w:sz w:val="16"/>
          <w:szCs w:val="16"/>
        </w:rPr>
        <w:t>I suoi dati saranno conservati per tutto il tempo necessario previsto dalla normativa vigente CONI e dalle disposizioni civilistiche e fiscali. Gli stessi saranno archiviati in file protetti per il periodo previsto dalle normative di legge, ed al termine distrutti.</w:t>
      </w:r>
    </w:p>
    <w:p w14:paraId="6CACC816" w14:textId="77777777" w:rsidR="008977D7" w:rsidRPr="008977D7" w:rsidRDefault="008977D7" w:rsidP="008977D7">
      <w:pPr>
        <w:pStyle w:val="Paragrafoelenco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  <w:r w:rsidRPr="008977D7">
        <w:rPr>
          <w:rFonts w:ascii="Arial" w:eastAsia="Arial" w:hAnsi="Arial" w:cs="Arial"/>
          <w:b/>
          <w:color w:val="000000"/>
          <w:sz w:val="16"/>
          <w:szCs w:val="16"/>
        </w:rPr>
        <w:t>Base normativa</w:t>
      </w:r>
    </w:p>
    <w:p w14:paraId="3B84D6F9" w14:textId="02003EAF" w:rsidR="008977D7" w:rsidRPr="008977D7" w:rsidRDefault="008977D7" w:rsidP="008977D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  <w:r w:rsidRPr="008977D7">
        <w:rPr>
          <w:rFonts w:ascii="Arial" w:eastAsia="Arial" w:hAnsi="Arial" w:cs="Arial"/>
          <w:color w:val="000000"/>
          <w:sz w:val="16"/>
          <w:szCs w:val="16"/>
        </w:rPr>
        <w:t>Il conferimento dei dati è obbligatorio per il raggiungimento delle finalità istituzionali della SSD ed è quindi indispensabile per l'accogli</w:t>
      </w:r>
      <w:r w:rsidR="00270FE5">
        <w:rPr>
          <w:rFonts w:ascii="Arial" w:eastAsia="Arial" w:hAnsi="Arial" w:cs="Arial"/>
          <w:color w:val="000000"/>
          <w:sz w:val="16"/>
          <w:szCs w:val="16"/>
        </w:rPr>
        <w:t>mento della sua adesione a</w:t>
      </w:r>
      <w:r w:rsidRPr="008977D7">
        <w:rPr>
          <w:rFonts w:ascii="Arial" w:eastAsia="Arial" w:hAnsi="Arial" w:cs="Arial"/>
          <w:color w:val="000000"/>
          <w:sz w:val="16"/>
          <w:szCs w:val="16"/>
        </w:rPr>
        <w:t>l tesseramento presso i soggetti indicati al punto 5.</w:t>
      </w:r>
    </w:p>
    <w:p w14:paraId="7237E658" w14:textId="77777777" w:rsidR="008977D7" w:rsidRPr="008977D7" w:rsidRDefault="008977D7" w:rsidP="008977D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  <w:r w:rsidRPr="008977D7">
        <w:rPr>
          <w:rFonts w:ascii="Arial" w:eastAsia="Arial" w:hAnsi="Arial" w:cs="Arial"/>
          <w:color w:val="000000"/>
          <w:sz w:val="16"/>
          <w:szCs w:val="16"/>
        </w:rPr>
        <w:t>In base all'art. 36 del c.c., la normativa fiscale relativa agli enti non profit, in particolare l'art. 148 del T.U.I.R., dell'art. 4 del D.P.R. 633/72 e dell'art. 90 della Legge 289/2002, delle norme del CONI / Federazioni / EPS.</w:t>
      </w:r>
    </w:p>
    <w:p w14:paraId="658CC0A4" w14:textId="425AE400" w:rsidR="008977D7" w:rsidRPr="008977D7" w:rsidRDefault="008977D7" w:rsidP="008977D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  <w:r w:rsidRPr="008977D7">
        <w:rPr>
          <w:rFonts w:ascii="Arial" w:eastAsia="Arial" w:hAnsi="Arial" w:cs="Arial"/>
          <w:color w:val="000000"/>
          <w:sz w:val="16"/>
          <w:szCs w:val="16"/>
        </w:rPr>
        <w:t>L'eventuale rifiuto a fornirli comporta l'impossibilità di accogli</w:t>
      </w:r>
      <w:r w:rsidR="00270FE5">
        <w:rPr>
          <w:rFonts w:ascii="Arial" w:eastAsia="Arial" w:hAnsi="Arial" w:cs="Arial"/>
          <w:color w:val="000000"/>
          <w:sz w:val="16"/>
          <w:szCs w:val="16"/>
        </w:rPr>
        <w:t>ere la Sua domanda di adesione</w:t>
      </w:r>
      <w:r w:rsidRPr="008977D7">
        <w:rPr>
          <w:rFonts w:ascii="Arial" w:eastAsia="Arial" w:hAnsi="Arial" w:cs="Arial"/>
          <w:color w:val="000000"/>
          <w:sz w:val="16"/>
          <w:szCs w:val="16"/>
        </w:rPr>
        <w:t xml:space="preserve"> e tesseramento, non es</w:t>
      </w:r>
      <w:r w:rsidR="00270FE5">
        <w:rPr>
          <w:rFonts w:ascii="Arial" w:eastAsia="Arial" w:hAnsi="Arial" w:cs="Arial"/>
          <w:color w:val="000000"/>
          <w:sz w:val="16"/>
          <w:szCs w:val="16"/>
        </w:rPr>
        <w:t xml:space="preserve">sendo in tale ipotesi </w:t>
      </w:r>
      <w:proofErr w:type="spellStart"/>
      <w:r w:rsidR="00270FE5">
        <w:rPr>
          <w:rFonts w:ascii="Arial" w:eastAsia="Arial" w:hAnsi="Arial" w:cs="Arial"/>
          <w:color w:val="000000"/>
          <w:sz w:val="16"/>
          <w:szCs w:val="16"/>
        </w:rPr>
        <w:t>possibile</w:t>
      </w:r>
      <w:proofErr w:type="spellEnd"/>
      <w:r w:rsidR="00270FE5"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 w:rsidRPr="008977D7">
        <w:rPr>
          <w:rFonts w:ascii="Arial" w:eastAsia="Arial" w:hAnsi="Arial" w:cs="Arial"/>
          <w:color w:val="000000"/>
          <w:sz w:val="16"/>
          <w:szCs w:val="16"/>
        </w:rPr>
        <w:t>provvedere all’iscrizione come da statuto che è alla base della possibilità di poter usufruire delle agevolazioni fiscali spettanti alla SSD ed anche alla possibilità di partecipare alle attività organizzate dalla SSD e dagli enti citati al punto 6.</w:t>
      </w:r>
    </w:p>
    <w:p w14:paraId="63C74B63" w14:textId="77777777" w:rsidR="008977D7" w:rsidRPr="008977D7" w:rsidRDefault="008977D7" w:rsidP="008977D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  <w:r w:rsidRPr="008977D7">
        <w:rPr>
          <w:rFonts w:ascii="Arial" w:eastAsia="Arial" w:hAnsi="Arial" w:cs="Arial"/>
          <w:b/>
          <w:color w:val="000000"/>
          <w:sz w:val="16"/>
          <w:szCs w:val="16"/>
        </w:rPr>
        <w:t>Diritti dell'interessato</w:t>
      </w:r>
    </w:p>
    <w:p w14:paraId="6FA3FFCF" w14:textId="77777777" w:rsidR="008977D7" w:rsidRPr="008977D7" w:rsidRDefault="008977D7" w:rsidP="008977D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  <w:r w:rsidRPr="008977D7">
        <w:rPr>
          <w:rFonts w:ascii="Arial" w:eastAsia="Arial" w:hAnsi="Arial" w:cs="Arial"/>
          <w:color w:val="000000"/>
          <w:sz w:val="16"/>
          <w:szCs w:val="16"/>
        </w:rPr>
        <w:t>In ogni momento Lei potrà esercitare i suoi diritti con specifica istanza, da inviare alla SSD, attraverso il Titolare del trattamento, tramite raccomandata o PEC, potrà conoscere quali sono i Suoi dati personali in possesso della SSD, chiederne la modifica, la rettifica o la distruzione. Inoltre potrà completarli, aggiornarli o richiederne copia. Eventuali richieste di copie su supporto cartaceo non ritirate presso la sede della SSD saranno soggette a contributo spese di invio. Potrà inoltre, con le stesse modalità, revocare il consenso, opporsi al trattamento di tutti o parte dei dati, o chiederne l’invio a terzi da Lei indicati. Potrà proporre reclami al Garante per la protezione dei dati personali qualora ritenesse violati i Suoi diritti.</w:t>
      </w:r>
    </w:p>
    <w:p w14:paraId="0199A928" w14:textId="77777777" w:rsidR="008977D7" w:rsidRPr="008977D7" w:rsidRDefault="008977D7" w:rsidP="008977D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  <w:r w:rsidRPr="008977D7">
        <w:rPr>
          <w:rFonts w:ascii="Arial" w:eastAsia="Arial" w:hAnsi="Arial" w:cs="Arial"/>
          <w:b/>
          <w:color w:val="000000"/>
          <w:sz w:val="16"/>
          <w:szCs w:val="16"/>
        </w:rPr>
        <w:t>Modalità di controllo</w:t>
      </w:r>
    </w:p>
    <w:p w14:paraId="7EFB07DE" w14:textId="77777777" w:rsidR="008977D7" w:rsidRPr="008977D7" w:rsidRDefault="008977D7" w:rsidP="008977D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  <w:r w:rsidRPr="008977D7">
        <w:rPr>
          <w:rFonts w:ascii="Arial" w:eastAsia="Arial" w:hAnsi="Arial" w:cs="Arial"/>
          <w:color w:val="000000"/>
          <w:sz w:val="16"/>
          <w:szCs w:val="16"/>
        </w:rPr>
        <w:t>Verranno posti in essere controlli di sicurezza funzionali in ambito informatico e web mediante:</w:t>
      </w:r>
    </w:p>
    <w:p w14:paraId="7F69D385" w14:textId="77777777" w:rsidR="008977D7" w:rsidRPr="008977D7" w:rsidRDefault="008977D7" w:rsidP="008977D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  <w:r w:rsidRPr="008977D7">
        <w:rPr>
          <w:rFonts w:ascii="Arial" w:eastAsia="Arial" w:hAnsi="Arial" w:cs="Arial"/>
          <w:color w:val="000000"/>
          <w:sz w:val="16"/>
          <w:szCs w:val="16"/>
        </w:rPr>
        <w:t>- Controllo e tracciabilità degli accessi mediante ID e Password di livelli diversi;</w:t>
      </w:r>
    </w:p>
    <w:p w14:paraId="19E49512" w14:textId="77777777" w:rsidR="008977D7" w:rsidRPr="008977D7" w:rsidRDefault="008977D7" w:rsidP="008977D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  <w:r w:rsidRPr="008977D7">
        <w:rPr>
          <w:rFonts w:ascii="Arial" w:eastAsia="Arial" w:hAnsi="Arial" w:cs="Arial"/>
          <w:color w:val="000000"/>
          <w:sz w:val="16"/>
          <w:szCs w:val="16"/>
        </w:rPr>
        <w:t>- Codifica del Trattamento con individuazione e partizione dei processi;</w:t>
      </w:r>
    </w:p>
    <w:p w14:paraId="7137A1D6" w14:textId="77777777" w:rsidR="008977D7" w:rsidRPr="008977D7" w:rsidRDefault="008977D7" w:rsidP="008977D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  <w:r w:rsidRPr="008977D7">
        <w:rPr>
          <w:rFonts w:ascii="Arial" w:eastAsia="Arial" w:hAnsi="Arial" w:cs="Arial"/>
          <w:color w:val="000000"/>
          <w:sz w:val="16"/>
          <w:szCs w:val="16"/>
        </w:rPr>
        <w:t xml:space="preserve">- Sistema di protezione da </w:t>
      </w:r>
      <w:proofErr w:type="spellStart"/>
      <w:r w:rsidRPr="008977D7">
        <w:rPr>
          <w:rFonts w:ascii="Arial" w:eastAsia="Arial" w:hAnsi="Arial" w:cs="Arial"/>
          <w:color w:val="000000"/>
          <w:sz w:val="16"/>
          <w:szCs w:val="16"/>
        </w:rPr>
        <w:t>malware</w:t>
      </w:r>
      <w:proofErr w:type="spellEnd"/>
      <w:r w:rsidRPr="008977D7">
        <w:rPr>
          <w:rFonts w:ascii="Arial" w:eastAsia="Arial" w:hAnsi="Arial" w:cs="Arial"/>
          <w:color w:val="000000"/>
          <w:sz w:val="16"/>
          <w:szCs w:val="16"/>
        </w:rPr>
        <w:t>;</w:t>
      </w:r>
    </w:p>
    <w:p w14:paraId="7E4887D3" w14:textId="77777777" w:rsidR="008977D7" w:rsidRPr="008977D7" w:rsidRDefault="008977D7" w:rsidP="008977D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  <w:r w:rsidRPr="008977D7">
        <w:rPr>
          <w:rFonts w:ascii="Arial" w:eastAsia="Arial" w:hAnsi="Arial" w:cs="Arial"/>
          <w:color w:val="000000"/>
          <w:sz w:val="16"/>
          <w:szCs w:val="16"/>
        </w:rPr>
        <w:t>- Minimizzazione dei dati trattati.</w:t>
      </w:r>
    </w:p>
    <w:p w14:paraId="3F8F97DF" w14:textId="77777777" w:rsidR="008977D7" w:rsidRPr="008977D7" w:rsidRDefault="008977D7" w:rsidP="008977D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  <w:r w:rsidRPr="008977D7">
        <w:rPr>
          <w:rFonts w:ascii="Arial" w:eastAsia="Arial" w:hAnsi="Arial" w:cs="Arial"/>
          <w:color w:val="000000"/>
          <w:sz w:val="16"/>
          <w:szCs w:val="16"/>
        </w:rPr>
        <w:t>Verranno predisposti controlli periodici di sicurezza fisici mediante:</w:t>
      </w:r>
    </w:p>
    <w:p w14:paraId="02C22759" w14:textId="77777777" w:rsidR="008977D7" w:rsidRPr="008977D7" w:rsidRDefault="008977D7" w:rsidP="008977D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  <w:r w:rsidRPr="008977D7">
        <w:rPr>
          <w:rFonts w:ascii="Arial" w:eastAsia="Arial" w:hAnsi="Arial" w:cs="Arial"/>
          <w:color w:val="000000"/>
          <w:sz w:val="16"/>
          <w:szCs w:val="16"/>
        </w:rPr>
        <w:t>- Conservazione di supporti cartacei in luoghi protetti ed accessibili solo a personale incaricato;</w:t>
      </w:r>
    </w:p>
    <w:p w14:paraId="6D6C32EF" w14:textId="77777777" w:rsidR="008977D7" w:rsidRPr="008977D7" w:rsidRDefault="008977D7" w:rsidP="008977D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  <w:r w:rsidRPr="008977D7">
        <w:rPr>
          <w:rFonts w:ascii="Arial" w:eastAsia="Arial" w:hAnsi="Arial" w:cs="Arial"/>
          <w:color w:val="000000"/>
          <w:sz w:val="16"/>
          <w:szCs w:val="16"/>
        </w:rPr>
        <w:t>- Conservazione dei supporti fisici del server in luogo protetto e Backup dei dati;</w:t>
      </w:r>
    </w:p>
    <w:p w14:paraId="6AEADE1B" w14:textId="77777777" w:rsidR="008977D7" w:rsidRPr="008977D7" w:rsidRDefault="008977D7" w:rsidP="008977D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  <w:r w:rsidRPr="008977D7">
        <w:rPr>
          <w:rFonts w:ascii="Arial" w:eastAsia="Arial" w:hAnsi="Arial" w:cs="Arial"/>
          <w:color w:val="000000"/>
          <w:sz w:val="16"/>
          <w:szCs w:val="16"/>
        </w:rPr>
        <w:t>- Stipula di contratti accurati in tema di trattamento dei dati personali.</w:t>
      </w:r>
    </w:p>
    <w:p w14:paraId="4F579623" w14:textId="77777777" w:rsidR="008977D7" w:rsidRPr="008977D7" w:rsidRDefault="008977D7" w:rsidP="008977D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  <w:r w:rsidRPr="008977D7">
        <w:rPr>
          <w:rFonts w:ascii="Arial" w:eastAsia="Arial" w:hAnsi="Arial" w:cs="Arial"/>
          <w:color w:val="000000"/>
          <w:sz w:val="16"/>
          <w:szCs w:val="16"/>
        </w:rPr>
        <w:t>Verrà predisposta specifica formazione del personale che abbia accesso ai dati personali.</w:t>
      </w:r>
    </w:p>
    <w:p w14:paraId="010988C7" w14:textId="77777777" w:rsidR="008977D7" w:rsidRPr="008977D7" w:rsidRDefault="008977D7" w:rsidP="008977D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  <w:r w:rsidRPr="008977D7">
        <w:rPr>
          <w:rFonts w:ascii="Arial" w:eastAsia="Arial" w:hAnsi="Arial" w:cs="Arial"/>
          <w:b/>
          <w:color w:val="000000"/>
          <w:sz w:val="16"/>
          <w:szCs w:val="16"/>
        </w:rPr>
        <w:t xml:space="preserve">Non esiste alcun processo decisionale automatizzato, né alcuna attività di </w:t>
      </w:r>
      <w:proofErr w:type="spellStart"/>
      <w:r w:rsidRPr="008977D7">
        <w:rPr>
          <w:rFonts w:ascii="Arial" w:eastAsia="Arial" w:hAnsi="Arial" w:cs="Arial"/>
          <w:b/>
          <w:color w:val="000000"/>
          <w:sz w:val="16"/>
          <w:szCs w:val="16"/>
        </w:rPr>
        <w:t>profilazione</w:t>
      </w:r>
      <w:proofErr w:type="spellEnd"/>
      <w:r w:rsidRPr="008977D7">
        <w:rPr>
          <w:rFonts w:ascii="Arial" w:eastAsia="Arial" w:hAnsi="Arial" w:cs="Arial"/>
          <w:b/>
          <w:color w:val="000000"/>
          <w:sz w:val="16"/>
          <w:szCs w:val="16"/>
        </w:rPr>
        <w:t xml:space="preserve"> di cui all'art. 22, paragrafi 1 e 4 del D.G.P.R.</w:t>
      </w:r>
    </w:p>
    <w:p w14:paraId="65D0EC45" w14:textId="77777777" w:rsidR="008977D7" w:rsidRPr="008977D7" w:rsidRDefault="008977D7" w:rsidP="008977D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</w:p>
    <w:p w14:paraId="1B04F2D4" w14:textId="77777777" w:rsidR="008977D7" w:rsidRPr="008977D7" w:rsidRDefault="008977D7" w:rsidP="008977D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  <w:r w:rsidRPr="008977D7">
        <w:rPr>
          <w:rFonts w:ascii="Arial" w:eastAsia="Arial" w:hAnsi="Arial" w:cs="Arial"/>
          <w:b/>
          <w:color w:val="000000"/>
          <w:sz w:val="16"/>
          <w:szCs w:val="16"/>
        </w:rPr>
        <w:t>CONSENSO AL TRATTAMENTO DEI DATI PERSONALI</w:t>
      </w:r>
    </w:p>
    <w:p w14:paraId="27E47334" w14:textId="77777777" w:rsidR="008977D7" w:rsidRPr="008977D7" w:rsidRDefault="008977D7" w:rsidP="008977D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  <w:r w:rsidRPr="008977D7">
        <w:rPr>
          <w:rFonts w:ascii="Arial" w:eastAsia="Arial" w:hAnsi="Arial" w:cs="Arial"/>
          <w:color w:val="000000"/>
          <w:sz w:val="16"/>
          <w:szCs w:val="16"/>
        </w:rPr>
        <w:t xml:space="preserve">Io </w:t>
      </w:r>
      <w:proofErr w:type="gramStart"/>
      <w:r w:rsidRPr="008977D7">
        <w:rPr>
          <w:rFonts w:ascii="Arial" w:eastAsia="Arial" w:hAnsi="Arial" w:cs="Arial"/>
          <w:color w:val="000000"/>
          <w:sz w:val="16"/>
          <w:szCs w:val="16"/>
        </w:rPr>
        <w:t>sottoscritto  ------------------------------------------------------</w:t>
      </w:r>
      <w:proofErr w:type="gramEnd"/>
      <w:r w:rsidRPr="008977D7">
        <w:rPr>
          <w:rFonts w:ascii="Arial" w:eastAsia="Arial" w:hAnsi="Arial" w:cs="Arial"/>
          <w:color w:val="000000"/>
          <w:sz w:val="16"/>
          <w:szCs w:val="16"/>
        </w:rPr>
        <w:t xml:space="preserve"> letta l’informativa che precede, </w:t>
      </w:r>
      <w:r w:rsidRPr="008977D7">
        <w:rPr>
          <w:rFonts w:ascii="Arial" w:eastAsia="Arial" w:hAnsi="Arial" w:cs="Arial"/>
          <w:b/>
          <w:color w:val="000000"/>
          <w:sz w:val="16"/>
          <w:szCs w:val="16"/>
        </w:rPr>
        <w:t>acconsento</w:t>
      </w:r>
      <w:r w:rsidRPr="008977D7">
        <w:rPr>
          <w:rFonts w:ascii="Arial" w:eastAsia="Arial" w:hAnsi="Arial" w:cs="Arial"/>
          <w:color w:val="000000"/>
          <w:sz w:val="16"/>
          <w:szCs w:val="16"/>
        </w:rPr>
        <w:t xml:space="preserve"> al trattamento dei miei dati personali nelle modalità e per le finalità descritte nell’informativa che precede, strettamente connesse e strumentali alla gestione del rapporto con la SSD.</w:t>
      </w:r>
    </w:p>
    <w:p w14:paraId="0224509C" w14:textId="77777777" w:rsidR="008977D7" w:rsidRPr="008977D7" w:rsidRDefault="008977D7" w:rsidP="008977D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</w:p>
    <w:p w14:paraId="4635256C" w14:textId="77777777" w:rsidR="008977D7" w:rsidRPr="008977D7" w:rsidRDefault="008977D7" w:rsidP="008977D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  <w:r w:rsidRPr="008977D7">
        <w:rPr>
          <w:rFonts w:ascii="Arial" w:eastAsia="Arial" w:hAnsi="Arial" w:cs="Arial"/>
          <w:color w:val="000000"/>
          <w:sz w:val="16"/>
          <w:szCs w:val="16"/>
        </w:rPr>
        <w:t xml:space="preserve">Luogo data                 _____________________  </w:t>
      </w:r>
      <w:r w:rsidRPr="008977D7">
        <w:rPr>
          <w:rFonts w:ascii="Arial" w:eastAsia="Arial" w:hAnsi="Arial" w:cs="Arial"/>
          <w:color w:val="000000"/>
          <w:sz w:val="16"/>
          <w:szCs w:val="16"/>
        </w:rPr>
        <w:tab/>
      </w:r>
    </w:p>
    <w:p w14:paraId="7FE97547" w14:textId="77777777" w:rsidR="008977D7" w:rsidRPr="008977D7" w:rsidRDefault="008977D7" w:rsidP="008977D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</w:p>
    <w:p w14:paraId="3A451BDB" w14:textId="77777777" w:rsidR="008977D7" w:rsidRPr="008977D7" w:rsidRDefault="008977D7" w:rsidP="008977D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</w:p>
    <w:p w14:paraId="084A6C2A" w14:textId="77777777" w:rsidR="008977D7" w:rsidRPr="008977D7" w:rsidRDefault="008977D7" w:rsidP="008977D7">
      <w:pPr>
        <w:pBdr>
          <w:top w:val="nil"/>
          <w:left w:val="nil"/>
          <w:bottom w:val="nil"/>
          <w:right w:val="nil"/>
          <w:between w:val="nil"/>
        </w:pBdr>
        <w:ind w:left="-567" w:firstLine="567"/>
        <w:rPr>
          <w:rFonts w:ascii="Arial" w:eastAsia="Arial" w:hAnsi="Arial" w:cs="Arial"/>
          <w:color w:val="000000"/>
          <w:sz w:val="16"/>
          <w:szCs w:val="16"/>
        </w:rPr>
      </w:pPr>
      <w:r w:rsidRPr="008977D7">
        <w:rPr>
          <w:rFonts w:ascii="Arial" w:eastAsia="Arial" w:hAnsi="Arial" w:cs="Arial"/>
          <w:color w:val="000000"/>
          <w:sz w:val="16"/>
          <w:szCs w:val="16"/>
        </w:rPr>
        <w:t>Firma del dichiarante _____________________________</w:t>
      </w:r>
    </w:p>
    <w:p w14:paraId="0D43804D" w14:textId="77777777" w:rsidR="00363AB4" w:rsidRPr="008977D7" w:rsidRDefault="00363AB4">
      <w:pPr>
        <w:rPr>
          <w:sz w:val="16"/>
          <w:szCs w:val="16"/>
        </w:rPr>
      </w:pPr>
    </w:p>
    <w:sectPr w:rsidR="00363AB4" w:rsidRPr="008977D7" w:rsidSect="008977D7">
      <w:headerReference w:type="first" r:id="rId8"/>
      <w:footerReference w:type="first" r:id="rId9"/>
      <w:pgSz w:w="11901" w:h="16840"/>
      <w:pgMar w:top="284" w:right="1134" w:bottom="142" w:left="1134" w:header="2381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66ED4" w14:textId="77777777" w:rsidR="00826A04" w:rsidRDefault="00826A04" w:rsidP="00E66A35">
      <w:r>
        <w:separator/>
      </w:r>
    </w:p>
  </w:endnote>
  <w:endnote w:type="continuationSeparator" w:id="0">
    <w:p w14:paraId="020796D4" w14:textId="77777777" w:rsidR="00826A04" w:rsidRDefault="00826A04" w:rsidP="00E6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9DB9C" w14:textId="282148D6" w:rsidR="007D2E6A" w:rsidRDefault="00EA4978">
    <w:pPr>
      <w:pStyle w:val="Pidipagina"/>
    </w:pPr>
    <w:r>
      <w:rPr>
        <w:noProof/>
        <w:lang w:eastAsia="it-IT"/>
      </w:rPr>
      <w:drawing>
        <wp:inline distT="0" distB="0" distL="0" distR="0" wp14:anchorId="1FF4044C" wp14:editId="57707EF0">
          <wp:extent cx="6116955" cy="212725"/>
          <wp:effectExtent l="0" t="0" r="4445" b="0"/>
          <wp:docPr id="40" name="Immagin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S_CARTA_PIE_PAGINA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955" cy="212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8E7CB" w14:textId="77777777" w:rsidR="00826A04" w:rsidRDefault="00826A04" w:rsidP="00E66A35">
      <w:r>
        <w:separator/>
      </w:r>
    </w:p>
  </w:footnote>
  <w:footnote w:type="continuationSeparator" w:id="0">
    <w:p w14:paraId="0AE408F4" w14:textId="77777777" w:rsidR="00826A04" w:rsidRDefault="00826A04" w:rsidP="00E6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A585A" w14:textId="2C1FBA74" w:rsidR="007D2E6A" w:rsidRDefault="007D2E6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2559498B" wp14:editId="4BAC4417">
          <wp:simplePos x="0" y="0"/>
          <wp:positionH relativeFrom="margin">
            <wp:posOffset>-721360</wp:posOffset>
          </wp:positionH>
          <wp:positionV relativeFrom="margin">
            <wp:posOffset>-1611630</wp:posOffset>
          </wp:positionV>
          <wp:extent cx="7559675" cy="1425575"/>
          <wp:effectExtent l="0" t="0" r="0" b="0"/>
          <wp:wrapSquare wrapText="bothSides"/>
          <wp:docPr id="39" name="Immagin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S_CARTA_INTESTAzion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25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D4DBE73" w14:textId="50E2E95F" w:rsidR="00E66A35" w:rsidRDefault="00E66A3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A53F4"/>
    <w:multiLevelType w:val="hybridMultilevel"/>
    <w:tmpl w:val="421C8C1C"/>
    <w:lvl w:ilvl="0" w:tplc="52B8D6C8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3C1AED"/>
    <w:multiLevelType w:val="multilevel"/>
    <w:tmpl w:val="A4A25896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A35"/>
    <w:rsid w:val="0017300E"/>
    <w:rsid w:val="001C17A5"/>
    <w:rsid w:val="0021375A"/>
    <w:rsid w:val="00270FE5"/>
    <w:rsid w:val="002776FB"/>
    <w:rsid w:val="00363AB4"/>
    <w:rsid w:val="004C50F5"/>
    <w:rsid w:val="006F6219"/>
    <w:rsid w:val="007D2E6A"/>
    <w:rsid w:val="00810DD8"/>
    <w:rsid w:val="00826A04"/>
    <w:rsid w:val="008977D7"/>
    <w:rsid w:val="009F7C56"/>
    <w:rsid w:val="00A171B9"/>
    <w:rsid w:val="00B10DEE"/>
    <w:rsid w:val="00B66945"/>
    <w:rsid w:val="00B96052"/>
    <w:rsid w:val="00C37482"/>
    <w:rsid w:val="00C92610"/>
    <w:rsid w:val="00E66A35"/>
    <w:rsid w:val="00EA4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F0F048C"/>
  <w14:defaultImageDpi w14:val="32767"/>
  <w15:docId w15:val="{6105ACC6-E334-46A2-A52F-E8B890B51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6A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6A35"/>
  </w:style>
  <w:style w:type="paragraph" w:styleId="Pidipagina">
    <w:name w:val="footer"/>
    <w:basedOn w:val="Normale"/>
    <w:link w:val="PidipaginaCarattere"/>
    <w:uiPriority w:val="99"/>
    <w:unhideWhenUsed/>
    <w:rsid w:val="00E66A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6A3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69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694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977D7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4217923-7FDB-4AF9-9C91-3B3C595C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Mazzucato</dc:creator>
  <cp:lastModifiedBy>GIOVANNA</cp:lastModifiedBy>
  <cp:revision>7</cp:revision>
  <cp:lastPrinted>2019-01-04T18:15:00Z</cp:lastPrinted>
  <dcterms:created xsi:type="dcterms:W3CDTF">2018-06-06T07:58:00Z</dcterms:created>
  <dcterms:modified xsi:type="dcterms:W3CDTF">2019-02-06T17:24:00Z</dcterms:modified>
</cp:coreProperties>
</file>